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</w:tblGrid>
      <w:tr w:rsidR="00D24202" w:rsidRPr="00C3013C" w:rsidTr="00156357">
        <w:trPr>
          <w:trHeight w:val="518"/>
        </w:trPr>
        <w:tc>
          <w:tcPr>
            <w:tcW w:w="1381" w:type="dxa"/>
            <w:vAlign w:val="center"/>
          </w:tcPr>
          <w:p w:rsidR="00D24202" w:rsidRPr="00C3013C" w:rsidRDefault="00D24202" w:rsidP="00156357">
            <w:pPr>
              <w:spacing w:line="32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C3013C">
              <w:rPr>
                <w:rFonts w:hAnsi="ＭＳ 明朝" w:hint="eastAsia"/>
                <w:sz w:val="28"/>
                <w:szCs w:val="28"/>
              </w:rPr>
              <w:t>別　紙</w:t>
            </w:r>
          </w:p>
        </w:tc>
      </w:tr>
    </w:tbl>
    <w:p w:rsidR="00F61E3F" w:rsidRDefault="005E3E34" w:rsidP="00F61E3F">
      <w:pPr>
        <w:ind w:leftChars="100" w:left="239"/>
        <w:rPr>
          <w:rFonts w:hAnsi="ＭＳ 明朝"/>
        </w:rPr>
      </w:pPr>
      <w:r w:rsidRPr="005E3E34">
        <w:rPr>
          <w:rFonts w:hAnsi="ＭＳ 明朝" w:hint="eastAsia"/>
        </w:rPr>
        <w:t>愛知県環境調査センター</w:t>
      </w:r>
      <w:r w:rsidR="00F61E3F">
        <w:rPr>
          <w:rFonts w:hAnsi="ＭＳ 明朝" w:hint="eastAsia"/>
        </w:rPr>
        <w:t>内</w:t>
      </w:r>
    </w:p>
    <w:p w:rsidR="00D24202" w:rsidRPr="00DA2D48" w:rsidRDefault="00F61E3F" w:rsidP="00F61E3F">
      <w:pPr>
        <w:ind w:leftChars="100" w:left="239"/>
      </w:pPr>
      <w:r w:rsidRPr="00DA2D48">
        <w:rPr>
          <w:rFonts w:hint="eastAsia"/>
        </w:rPr>
        <w:t>公益社団法人日本水環境学会中部支部事務局</w:t>
      </w:r>
      <w:r w:rsidR="00AA19EA" w:rsidRPr="00DA2D48">
        <w:rPr>
          <w:rFonts w:hAnsi="ＭＳ 明朝" w:hint="eastAsia"/>
        </w:rPr>
        <w:t xml:space="preserve">　</w:t>
      </w:r>
      <w:r w:rsidR="00AA19EA" w:rsidRPr="00DA2D48">
        <w:rPr>
          <w:rFonts w:hint="eastAsia"/>
        </w:rPr>
        <w:t>宛</w:t>
      </w:r>
    </w:p>
    <w:p w:rsidR="007C7BFB" w:rsidRPr="00DA2D48" w:rsidRDefault="007C7BFB" w:rsidP="007C7BFB">
      <w:pPr>
        <w:tabs>
          <w:tab w:val="left" w:pos="2127"/>
        </w:tabs>
        <w:ind w:leftChars="474" w:left="1131"/>
        <w:rPr>
          <w:bCs/>
        </w:rPr>
      </w:pPr>
      <w:r w:rsidRPr="00DA2D48">
        <w:rPr>
          <w:rFonts w:hint="eastAsia"/>
          <w:bCs/>
        </w:rPr>
        <w:t>E</w:t>
      </w:r>
      <w:r w:rsidRPr="00DA2D48">
        <w:rPr>
          <w:bCs/>
        </w:rPr>
        <w:t>-mail</w:t>
      </w:r>
      <w:r w:rsidRPr="00DA2D48">
        <w:rPr>
          <w:rFonts w:hint="eastAsia"/>
          <w:bCs/>
        </w:rPr>
        <w:tab/>
      </w:r>
      <w:r w:rsidR="005E3E34" w:rsidRPr="005E3E34">
        <w:rPr>
          <w:rFonts w:hAnsi="ＭＳ 明朝"/>
        </w:rPr>
        <w:t>kankyo-c@pref.aichi.lg.jp</w:t>
      </w:r>
    </w:p>
    <w:p w:rsidR="00D24202" w:rsidRPr="00DA2D48" w:rsidRDefault="00D24202" w:rsidP="00DA2D48">
      <w:pPr>
        <w:tabs>
          <w:tab w:val="left" w:pos="2127"/>
        </w:tabs>
        <w:ind w:leftChars="474" w:left="1131"/>
        <w:rPr>
          <w:rFonts w:hAnsi="ＭＳ 明朝"/>
        </w:rPr>
      </w:pPr>
      <w:r w:rsidRPr="00DA2D48">
        <w:rPr>
          <w:rFonts w:hAnsi="ＭＳ 明朝"/>
        </w:rPr>
        <w:t>FAX</w:t>
      </w:r>
      <w:r w:rsidR="0000271A" w:rsidRPr="00DA2D48">
        <w:rPr>
          <w:rFonts w:hAnsi="ＭＳ 明朝" w:hint="eastAsia"/>
        </w:rPr>
        <w:tab/>
      </w:r>
      <w:r w:rsidR="00831338">
        <w:rPr>
          <w:rFonts w:hAnsi="ＭＳ 明朝"/>
        </w:rPr>
        <w:t>052-9</w:t>
      </w:r>
      <w:r w:rsidR="00831338">
        <w:rPr>
          <w:rFonts w:hAnsi="ＭＳ 明朝" w:hint="eastAsia"/>
        </w:rPr>
        <w:t>91</w:t>
      </w:r>
      <w:r w:rsidR="00831338">
        <w:rPr>
          <w:rFonts w:hAnsi="ＭＳ 明朝"/>
        </w:rPr>
        <w:t>-6241</w:t>
      </w:r>
      <w:bookmarkStart w:id="0" w:name="_GoBack"/>
      <w:bookmarkEnd w:id="0"/>
    </w:p>
    <w:p w:rsidR="00DA2D48" w:rsidRDefault="00DA2D48" w:rsidP="00DA2D48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C77F0" w:rsidRPr="00AC77F0" w:rsidRDefault="005E3E34" w:rsidP="00AC77F0">
      <w:pPr>
        <w:spacing w:line="360" w:lineRule="exact"/>
        <w:ind w:leftChars="300" w:left="716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令和５</w:t>
      </w:r>
      <w:r w:rsidR="0012298D" w:rsidRPr="00AC77F0">
        <w:rPr>
          <w:rFonts w:ascii="ＭＳ ゴシック" w:eastAsia="ＭＳ ゴシック" w:hAnsi="ＭＳ ゴシック" w:hint="eastAsia"/>
          <w:szCs w:val="28"/>
        </w:rPr>
        <w:t>年</w:t>
      </w:r>
      <w:r w:rsidR="00DA2D48" w:rsidRPr="00AC77F0">
        <w:rPr>
          <w:rFonts w:ascii="ＭＳ ゴシック" w:eastAsia="ＭＳ ゴシック" w:hAnsi="ＭＳ ゴシック" w:hint="eastAsia"/>
          <w:szCs w:val="28"/>
        </w:rPr>
        <w:t>度　公益社団法人日本水環境学会中部支部研究発表会及び講演会</w:t>
      </w:r>
    </w:p>
    <w:p w:rsidR="00D24202" w:rsidRDefault="00DA2D48" w:rsidP="00AC77F0">
      <w:pPr>
        <w:spacing w:line="360" w:lineRule="exact"/>
        <w:ind w:leftChars="300" w:left="716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C77F0">
        <w:rPr>
          <w:rFonts w:ascii="ＭＳ ゴシック" w:eastAsia="ＭＳ ゴシック" w:hAnsi="ＭＳ ゴシック" w:hint="eastAsia"/>
          <w:szCs w:val="28"/>
        </w:rPr>
        <w:t>参加申込書</w:t>
      </w:r>
    </w:p>
    <w:p w:rsidR="00DA2D48" w:rsidRDefault="00DA2D48" w:rsidP="00DA2D48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8"/>
        <w:gridCol w:w="2127"/>
      </w:tblGrid>
      <w:tr w:rsidR="00D24202" w:rsidTr="00DA2D48">
        <w:trPr>
          <w:trHeight w:val="680"/>
        </w:trPr>
        <w:tc>
          <w:tcPr>
            <w:tcW w:w="2268" w:type="dxa"/>
            <w:vAlign w:val="center"/>
          </w:tcPr>
          <w:p w:rsidR="00D24202" w:rsidRDefault="00DA2D48" w:rsidP="00F511DC">
            <w:pPr>
              <w:jc w:val="center"/>
            </w:pPr>
            <w:r>
              <w:rPr>
                <w:rFonts w:hint="eastAsia"/>
              </w:rPr>
              <w:t>申込</w:t>
            </w:r>
            <w:r w:rsidR="00F511DC">
              <w:rPr>
                <w:rFonts w:hint="eastAsia"/>
              </w:rPr>
              <w:t>代表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  <w:gridSpan w:val="2"/>
            <w:vAlign w:val="center"/>
          </w:tcPr>
          <w:p w:rsidR="00D24202" w:rsidRDefault="00D24202" w:rsidP="00AA19EA"/>
        </w:tc>
      </w:tr>
      <w:tr w:rsidR="00DA2D48" w:rsidTr="00DA2D48">
        <w:trPr>
          <w:trHeight w:val="680"/>
        </w:trPr>
        <w:tc>
          <w:tcPr>
            <w:tcW w:w="2268" w:type="dxa"/>
            <w:vAlign w:val="center"/>
          </w:tcPr>
          <w:p w:rsidR="00DA2D48" w:rsidRDefault="00DA2D48" w:rsidP="00F511DC">
            <w:pPr>
              <w:jc w:val="center"/>
            </w:pPr>
            <w:r>
              <w:rPr>
                <w:rFonts w:hint="eastAsia"/>
              </w:rPr>
              <w:t>申込</w:t>
            </w:r>
            <w:r w:rsidR="00F511DC">
              <w:rPr>
                <w:rFonts w:hint="eastAsia"/>
              </w:rPr>
              <w:t>代表者</w:t>
            </w:r>
            <w:r>
              <w:rPr>
                <w:rFonts w:hint="eastAsia"/>
              </w:rPr>
              <w:t>所属</w:t>
            </w:r>
          </w:p>
        </w:tc>
        <w:tc>
          <w:tcPr>
            <w:tcW w:w="4395" w:type="dxa"/>
            <w:gridSpan w:val="2"/>
            <w:vAlign w:val="center"/>
          </w:tcPr>
          <w:p w:rsidR="00DA2D48" w:rsidRDefault="00DA2D48" w:rsidP="00AA19EA"/>
        </w:tc>
      </w:tr>
      <w:tr w:rsidR="00DA2D48" w:rsidTr="00DA2D48">
        <w:trPr>
          <w:trHeight w:val="680"/>
        </w:trPr>
        <w:tc>
          <w:tcPr>
            <w:tcW w:w="2268" w:type="dxa"/>
            <w:vAlign w:val="center"/>
          </w:tcPr>
          <w:p w:rsidR="00DA2D48" w:rsidRDefault="00DA2D48" w:rsidP="00156357">
            <w:pPr>
              <w:jc w:val="center"/>
            </w:pPr>
            <w:r>
              <w:rPr>
                <w:rFonts w:hint="eastAsia"/>
              </w:rPr>
              <w:t>会員・非会員の別</w:t>
            </w:r>
          </w:p>
        </w:tc>
        <w:tc>
          <w:tcPr>
            <w:tcW w:w="4395" w:type="dxa"/>
            <w:gridSpan w:val="2"/>
            <w:vAlign w:val="center"/>
          </w:tcPr>
          <w:p w:rsidR="00DA2D48" w:rsidRDefault="00DA2D48" w:rsidP="00DA2D48">
            <w:pPr>
              <w:jc w:val="center"/>
            </w:pPr>
            <w:r>
              <w:rPr>
                <w:rFonts w:hint="eastAsia"/>
              </w:rPr>
              <w:t>会員　・　非会員</w:t>
            </w:r>
          </w:p>
        </w:tc>
      </w:tr>
      <w:tr w:rsidR="00D24202" w:rsidTr="00DA2D48">
        <w:trPr>
          <w:trHeight w:val="680"/>
        </w:trPr>
        <w:tc>
          <w:tcPr>
            <w:tcW w:w="2268" w:type="dxa"/>
            <w:vAlign w:val="center"/>
          </w:tcPr>
          <w:p w:rsidR="00D24202" w:rsidRDefault="00D24202" w:rsidP="00156357">
            <w:pPr>
              <w:jc w:val="center"/>
            </w:pPr>
            <w:r>
              <w:t>TEL/FAX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D24202" w:rsidRDefault="00D24202" w:rsidP="00AA19EA"/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D24202" w:rsidRDefault="00D24202" w:rsidP="00AA19EA"/>
        </w:tc>
      </w:tr>
      <w:tr w:rsidR="00D24202" w:rsidTr="00DA2D48">
        <w:trPr>
          <w:trHeight w:val="680"/>
        </w:trPr>
        <w:tc>
          <w:tcPr>
            <w:tcW w:w="2268" w:type="dxa"/>
            <w:vAlign w:val="center"/>
          </w:tcPr>
          <w:p w:rsidR="00D24202" w:rsidRDefault="00AA19EA" w:rsidP="00156357">
            <w:pPr>
              <w:jc w:val="center"/>
            </w:pPr>
            <w:r>
              <w:rPr>
                <w:rFonts w:hint="eastAsia"/>
                <w:bCs/>
              </w:rPr>
              <w:t>E</w:t>
            </w:r>
            <w:r w:rsidR="00D24202" w:rsidRPr="00E72C58">
              <w:rPr>
                <w:bCs/>
              </w:rPr>
              <w:t>-mail</w:t>
            </w:r>
          </w:p>
        </w:tc>
        <w:tc>
          <w:tcPr>
            <w:tcW w:w="4395" w:type="dxa"/>
            <w:gridSpan w:val="2"/>
            <w:vAlign w:val="center"/>
          </w:tcPr>
          <w:p w:rsidR="00D24202" w:rsidRDefault="00D24202" w:rsidP="00AA19EA"/>
        </w:tc>
      </w:tr>
    </w:tbl>
    <w:p w:rsidR="00DA2D48" w:rsidRDefault="00DA2D48" w:rsidP="00D24202">
      <w:pPr>
        <w:jc w:val="left"/>
        <w:rPr>
          <w:bCs/>
          <w:sz w:val="28"/>
          <w:szCs w:val="28"/>
        </w:rPr>
      </w:pPr>
    </w:p>
    <w:p w:rsidR="00D24202" w:rsidRPr="00DA2D48" w:rsidRDefault="00DA2D48" w:rsidP="00D24202">
      <w:pPr>
        <w:jc w:val="left"/>
        <w:rPr>
          <w:bCs/>
          <w:sz w:val="28"/>
          <w:szCs w:val="28"/>
        </w:rPr>
      </w:pPr>
      <w:r w:rsidRPr="00DA2D48">
        <w:rPr>
          <w:rFonts w:hint="eastAsia"/>
          <w:bCs/>
          <w:sz w:val="28"/>
          <w:szCs w:val="28"/>
        </w:rPr>
        <w:t>参加者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823"/>
        <w:gridCol w:w="2356"/>
      </w:tblGrid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DA2D48">
              <w:rPr>
                <w:rFonts w:hint="eastAsia"/>
              </w:rPr>
              <w:t>氏名</w:t>
            </w:r>
            <w:r>
              <w:rPr>
                <w:rFonts w:hint="eastAsia"/>
              </w:rPr>
              <w:t>（よみがな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所属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・非会員の別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DA2D48" w:rsidRPr="00ED25A6" w:rsidTr="00ED25A6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DA2D48" w:rsidRPr="00DA2D48" w:rsidRDefault="00DA2D48" w:rsidP="00ED25A6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DA2D48" w:rsidRPr="00ED25A6" w:rsidRDefault="00DA2D48" w:rsidP="00ED25A6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  <w:tr w:rsidR="00FF3776" w:rsidRPr="00ED25A6" w:rsidTr="00F6589F">
        <w:trPr>
          <w:trHeight w:val="515"/>
        </w:trPr>
        <w:tc>
          <w:tcPr>
            <w:tcW w:w="3089" w:type="dxa"/>
            <w:shd w:val="clear" w:color="auto" w:fill="auto"/>
            <w:vAlign w:val="center"/>
          </w:tcPr>
          <w:p w:rsidR="00FF3776" w:rsidRPr="00DA2D48" w:rsidRDefault="00FF3776" w:rsidP="00F6589F">
            <w:pPr>
              <w:jc w:val="left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F3776" w:rsidRPr="00ED25A6" w:rsidRDefault="00FF3776" w:rsidP="00F6589F">
            <w:pPr>
              <w:jc w:val="left"/>
              <w:rPr>
                <w:bCs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FF3776" w:rsidRPr="00ED25A6" w:rsidRDefault="00FF3776" w:rsidP="00F6589F">
            <w:pPr>
              <w:jc w:val="center"/>
              <w:rPr>
                <w:bCs/>
              </w:rPr>
            </w:pPr>
            <w:r w:rsidRPr="00ED25A6">
              <w:rPr>
                <w:rFonts w:hint="eastAsia"/>
                <w:bCs/>
              </w:rPr>
              <w:t>会員　・　非会員</w:t>
            </w:r>
          </w:p>
        </w:tc>
      </w:tr>
    </w:tbl>
    <w:p w:rsidR="008E63D8" w:rsidRPr="000874F0" w:rsidRDefault="008E63D8" w:rsidP="00D24202">
      <w:pPr>
        <w:spacing w:line="280" w:lineRule="exact"/>
        <w:ind w:right="956"/>
      </w:pPr>
    </w:p>
    <w:sectPr w:rsidR="008E63D8" w:rsidRPr="000874F0" w:rsidSect="00D4576D"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42" w:rsidRDefault="00766F42">
      <w:r>
        <w:separator/>
      </w:r>
    </w:p>
  </w:endnote>
  <w:endnote w:type="continuationSeparator" w:id="0">
    <w:p w:rsidR="00766F42" w:rsidRDefault="0076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42" w:rsidRDefault="00766F42">
      <w:r>
        <w:separator/>
      </w:r>
    </w:p>
  </w:footnote>
  <w:footnote w:type="continuationSeparator" w:id="0">
    <w:p w:rsidR="00766F42" w:rsidRDefault="0076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67F"/>
    <w:multiLevelType w:val="hybridMultilevel"/>
    <w:tmpl w:val="50B6BB16"/>
    <w:lvl w:ilvl="0" w:tplc="ECBA27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B52FB"/>
    <w:multiLevelType w:val="hybridMultilevel"/>
    <w:tmpl w:val="42BEEC74"/>
    <w:lvl w:ilvl="0" w:tplc="8DD0EB24">
      <w:start w:val="2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162C0"/>
    <w:multiLevelType w:val="hybridMultilevel"/>
    <w:tmpl w:val="9DC61E4E"/>
    <w:lvl w:ilvl="0" w:tplc="DB5E5858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50B1C"/>
    <w:multiLevelType w:val="hybridMultilevel"/>
    <w:tmpl w:val="662CFB9C"/>
    <w:lvl w:ilvl="0" w:tplc="0E60C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35F4E"/>
    <w:multiLevelType w:val="multilevel"/>
    <w:tmpl w:val="18E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166BE"/>
    <w:multiLevelType w:val="hybridMultilevel"/>
    <w:tmpl w:val="26D89D3A"/>
    <w:lvl w:ilvl="0" w:tplc="4D36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331832"/>
    <w:multiLevelType w:val="hybridMultilevel"/>
    <w:tmpl w:val="9AF6804E"/>
    <w:lvl w:ilvl="0" w:tplc="80662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43E48"/>
    <w:multiLevelType w:val="hybridMultilevel"/>
    <w:tmpl w:val="4E42BFE2"/>
    <w:lvl w:ilvl="0" w:tplc="5AFCDDE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6C54096"/>
    <w:multiLevelType w:val="multilevel"/>
    <w:tmpl w:val="A88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D656C"/>
    <w:multiLevelType w:val="hybridMultilevel"/>
    <w:tmpl w:val="2466A118"/>
    <w:lvl w:ilvl="0" w:tplc="B3E87662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6D"/>
    <w:rsid w:val="0000271A"/>
    <w:rsid w:val="00004BE7"/>
    <w:rsid w:val="00012223"/>
    <w:rsid w:val="00013807"/>
    <w:rsid w:val="00046C0D"/>
    <w:rsid w:val="00051693"/>
    <w:rsid w:val="000558F9"/>
    <w:rsid w:val="00067EB3"/>
    <w:rsid w:val="0007203A"/>
    <w:rsid w:val="00083C28"/>
    <w:rsid w:val="000874F0"/>
    <w:rsid w:val="00095761"/>
    <w:rsid w:val="000A33AC"/>
    <w:rsid w:val="000B328B"/>
    <w:rsid w:val="000E1166"/>
    <w:rsid w:val="000F2165"/>
    <w:rsid w:val="0012298D"/>
    <w:rsid w:val="00123332"/>
    <w:rsid w:val="00150094"/>
    <w:rsid w:val="00156357"/>
    <w:rsid w:val="00171ECB"/>
    <w:rsid w:val="00187CF4"/>
    <w:rsid w:val="00195303"/>
    <w:rsid w:val="001A4EAE"/>
    <w:rsid w:val="001A6656"/>
    <w:rsid w:val="001B28DA"/>
    <w:rsid w:val="001C3723"/>
    <w:rsid w:val="001C7E2D"/>
    <w:rsid w:val="001D497E"/>
    <w:rsid w:val="001E3514"/>
    <w:rsid w:val="001E68F5"/>
    <w:rsid w:val="001F0185"/>
    <w:rsid w:val="001F50DC"/>
    <w:rsid w:val="00206A9B"/>
    <w:rsid w:val="00211217"/>
    <w:rsid w:val="0021735A"/>
    <w:rsid w:val="0021772A"/>
    <w:rsid w:val="0023258B"/>
    <w:rsid w:val="00235353"/>
    <w:rsid w:val="00235D25"/>
    <w:rsid w:val="002430B7"/>
    <w:rsid w:val="00244E68"/>
    <w:rsid w:val="00245DD9"/>
    <w:rsid w:val="00254ACA"/>
    <w:rsid w:val="00257DBE"/>
    <w:rsid w:val="00260752"/>
    <w:rsid w:val="00264F55"/>
    <w:rsid w:val="0026682F"/>
    <w:rsid w:val="00270C12"/>
    <w:rsid w:val="00276394"/>
    <w:rsid w:val="00283667"/>
    <w:rsid w:val="00290683"/>
    <w:rsid w:val="00291E2A"/>
    <w:rsid w:val="002A222C"/>
    <w:rsid w:val="002B3DD4"/>
    <w:rsid w:val="002B67E9"/>
    <w:rsid w:val="002F3F22"/>
    <w:rsid w:val="002F5129"/>
    <w:rsid w:val="002F73E7"/>
    <w:rsid w:val="00301DDF"/>
    <w:rsid w:val="00302F1A"/>
    <w:rsid w:val="003033B9"/>
    <w:rsid w:val="00327E74"/>
    <w:rsid w:val="00346C6E"/>
    <w:rsid w:val="00364F3B"/>
    <w:rsid w:val="00366287"/>
    <w:rsid w:val="00376170"/>
    <w:rsid w:val="00385E67"/>
    <w:rsid w:val="00387A4C"/>
    <w:rsid w:val="00393940"/>
    <w:rsid w:val="00395AC1"/>
    <w:rsid w:val="003B26CB"/>
    <w:rsid w:val="003B6CFF"/>
    <w:rsid w:val="003C0A4B"/>
    <w:rsid w:val="003C7421"/>
    <w:rsid w:val="003C7C70"/>
    <w:rsid w:val="003E6D04"/>
    <w:rsid w:val="004041A5"/>
    <w:rsid w:val="0041216C"/>
    <w:rsid w:val="00420C6D"/>
    <w:rsid w:val="00437DA8"/>
    <w:rsid w:val="00451258"/>
    <w:rsid w:val="004631E5"/>
    <w:rsid w:val="004760C2"/>
    <w:rsid w:val="004842A8"/>
    <w:rsid w:val="00497045"/>
    <w:rsid w:val="00497613"/>
    <w:rsid w:val="00497D0E"/>
    <w:rsid w:val="004A76DD"/>
    <w:rsid w:val="004C007B"/>
    <w:rsid w:val="004C0B18"/>
    <w:rsid w:val="004C35B1"/>
    <w:rsid w:val="004D45E7"/>
    <w:rsid w:val="004E4D95"/>
    <w:rsid w:val="004F19EC"/>
    <w:rsid w:val="004F1AF5"/>
    <w:rsid w:val="00502ED7"/>
    <w:rsid w:val="00527907"/>
    <w:rsid w:val="00541522"/>
    <w:rsid w:val="00541AC2"/>
    <w:rsid w:val="005500C0"/>
    <w:rsid w:val="005561B8"/>
    <w:rsid w:val="00560611"/>
    <w:rsid w:val="00562674"/>
    <w:rsid w:val="00563844"/>
    <w:rsid w:val="00564A2B"/>
    <w:rsid w:val="00565D3C"/>
    <w:rsid w:val="00567C4B"/>
    <w:rsid w:val="00580E9F"/>
    <w:rsid w:val="00594BB2"/>
    <w:rsid w:val="005A5C50"/>
    <w:rsid w:val="005A7310"/>
    <w:rsid w:val="005B0FBC"/>
    <w:rsid w:val="005B6CED"/>
    <w:rsid w:val="005C533B"/>
    <w:rsid w:val="005C552A"/>
    <w:rsid w:val="005C78BC"/>
    <w:rsid w:val="005D33D7"/>
    <w:rsid w:val="005E2B5D"/>
    <w:rsid w:val="005E3E34"/>
    <w:rsid w:val="005F6632"/>
    <w:rsid w:val="006005C9"/>
    <w:rsid w:val="0061191C"/>
    <w:rsid w:val="0063438D"/>
    <w:rsid w:val="006467C4"/>
    <w:rsid w:val="00677EA0"/>
    <w:rsid w:val="006869AC"/>
    <w:rsid w:val="00686F55"/>
    <w:rsid w:val="00693C21"/>
    <w:rsid w:val="006A12B9"/>
    <w:rsid w:val="006A46FE"/>
    <w:rsid w:val="006A4896"/>
    <w:rsid w:val="006B657E"/>
    <w:rsid w:val="006D725A"/>
    <w:rsid w:val="006E0DC9"/>
    <w:rsid w:val="006E612B"/>
    <w:rsid w:val="006F73EF"/>
    <w:rsid w:val="00704DE9"/>
    <w:rsid w:val="0071704F"/>
    <w:rsid w:val="00766F42"/>
    <w:rsid w:val="00770D82"/>
    <w:rsid w:val="00784061"/>
    <w:rsid w:val="00792654"/>
    <w:rsid w:val="007A6B72"/>
    <w:rsid w:val="007C1349"/>
    <w:rsid w:val="007C7120"/>
    <w:rsid w:val="007C7BFB"/>
    <w:rsid w:val="00805972"/>
    <w:rsid w:val="008116C1"/>
    <w:rsid w:val="00821C15"/>
    <w:rsid w:val="008258E6"/>
    <w:rsid w:val="00831212"/>
    <w:rsid w:val="00831338"/>
    <w:rsid w:val="00836C16"/>
    <w:rsid w:val="00850F69"/>
    <w:rsid w:val="008624CD"/>
    <w:rsid w:val="00862C02"/>
    <w:rsid w:val="00865C6A"/>
    <w:rsid w:val="00872F7F"/>
    <w:rsid w:val="00874097"/>
    <w:rsid w:val="008806F1"/>
    <w:rsid w:val="008A3924"/>
    <w:rsid w:val="008B7507"/>
    <w:rsid w:val="008B7F0C"/>
    <w:rsid w:val="008D06C3"/>
    <w:rsid w:val="008E609F"/>
    <w:rsid w:val="008E63D8"/>
    <w:rsid w:val="008F03AB"/>
    <w:rsid w:val="008F2DCB"/>
    <w:rsid w:val="00905449"/>
    <w:rsid w:val="009060B4"/>
    <w:rsid w:val="00915066"/>
    <w:rsid w:val="0093032C"/>
    <w:rsid w:val="00934078"/>
    <w:rsid w:val="00935D13"/>
    <w:rsid w:val="00941385"/>
    <w:rsid w:val="00944BEC"/>
    <w:rsid w:val="00961C3E"/>
    <w:rsid w:val="00965795"/>
    <w:rsid w:val="00987D51"/>
    <w:rsid w:val="009909FD"/>
    <w:rsid w:val="00993DDB"/>
    <w:rsid w:val="009941CA"/>
    <w:rsid w:val="009971D8"/>
    <w:rsid w:val="00997514"/>
    <w:rsid w:val="009C2514"/>
    <w:rsid w:val="009C60BA"/>
    <w:rsid w:val="009D031B"/>
    <w:rsid w:val="00A0087F"/>
    <w:rsid w:val="00A10E9B"/>
    <w:rsid w:val="00A11259"/>
    <w:rsid w:val="00A116CE"/>
    <w:rsid w:val="00A214C1"/>
    <w:rsid w:val="00A23BB1"/>
    <w:rsid w:val="00A330F0"/>
    <w:rsid w:val="00A33E56"/>
    <w:rsid w:val="00A34B0A"/>
    <w:rsid w:val="00A42BFB"/>
    <w:rsid w:val="00A5074B"/>
    <w:rsid w:val="00A65265"/>
    <w:rsid w:val="00A71092"/>
    <w:rsid w:val="00A8070E"/>
    <w:rsid w:val="00A81D49"/>
    <w:rsid w:val="00A95F5B"/>
    <w:rsid w:val="00AA0A91"/>
    <w:rsid w:val="00AA19EA"/>
    <w:rsid w:val="00AA771F"/>
    <w:rsid w:val="00AB4179"/>
    <w:rsid w:val="00AB67E7"/>
    <w:rsid w:val="00AC77F0"/>
    <w:rsid w:val="00AD2AAD"/>
    <w:rsid w:val="00AD4DFE"/>
    <w:rsid w:val="00AD5E4D"/>
    <w:rsid w:val="00AD62E4"/>
    <w:rsid w:val="00AD6999"/>
    <w:rsid w:val="00AE2AC8"/>
    <w:rsid w:val="00AE3546"/>
    <w:rsid w:val="00AF4202"/>
    <w:rsid w:val="00B00757"/>
    <w:rsid w:val="00B0124D"/>
    <w:rsid w:val="00B015E5"/>
    <w:rsid w:val="00B13512"/>
    <w:rsid w:val="00B213C5"/>
    <w:rsid w:val="00B25266"/>
    <w:rsid w:val="00B25B3B"/>
    <w:rsid w:val="00B3191D"/>
    <w:rsid w:val="00B353FA"/>
    <w:rsid w:val="00B41B75"/>
    <w:rsid w:val="00B422EE"/>
    <w:rsid w:val="00B46AC1"/>
    <w:rsid w:val="00B6704C"/>
    <w:rsid w:val="00B67FF9"/>
    <w:rsid w:val="00B70466"/>
    <w:rsid w:val="00B734F5"/>
    <w:rsid w:val="00B861C8"/>
    <w:rsid w:val="00B94CC4"/>
    <w:rsid w:val="00B97C00"/>
    <w:rsid w:val="00BA38AC"/>
    <w:rsid w:val="00BA45F4"/>
    <w:rsid w:val="00BA4A75"/>
    <w:rsid w:val="00BB0A13"/>
    <w:rsid w:val="00BB1E74"/>
    <w:rsid w:val="00BB2697"/>
    <w:rsid w:val="00BC767F"/>
    <w:rsid w:val="00BD5C65"/>
    <w:rsid w:val="00BE342F"/>
    <w:rsid w:val="00BE5E37"/>
    <w:rsid w:val="00BF154B"/>
    <w:rsid w:val="00BF4928"/>
    <w:rsid w:val="00BF6793"/>
    <w:rsid w:val="00C24F15"/>
    <w:rsid w:val="00C34144"/>
    <w:rsid w:val="00C47E72"/>
    <w:rsid w:val="00C713F2"/>
    <w:rsid w:val="00C73827"/>
    <w:rsid w:val="00C739FF"/>
    <w:rsid w:val="00C73B16"/>
    <w:rsid w:val="00CA3B94"/>
    <w:rsid w:val="00CA7503"/>
    <w:rsid w:val="00CD7E1F"/>
    <w:rsid w:val="00CF6996"/>
    <w:rsid w:val="00D15909"/>
    <w:rsid w:val="00D17A1D"/>
    <w:rsid w:val="00D24202"/>
    <w:rsid w:val="00D30C1F"/>
    <w:rsid w:val="00D32CFC"/>
    <w:rsid w:val="00D404B4"/>
    <w:rsid w:val="00D4576D"/>
    <w:rsid w:val="00D468C6"/>
    <w:rsid w:val="00D60681"/>
    <w:rsid w:val="00D62C46"/>
    <w:rsid w:val="00D70969"/>
    <w:rsid w:val="00DA074F"/>
    <w:rsid w:val="00DA2D48"/>
    <w:rsid w:val="00DA668B"/>
    <w:rsid w:val="00DB55C0"/>
    <w:rsid w:val="00DB63B9"/>
    <w:rsid w:val="00DC4D1C"/>
    <w:rsid w:val="00DE79FD"/>
    <w:rsid w:val="00E0116C"/>
    <w:rsid w:val="00E06D10"/>
    <w:rsid w:val="00E169A8"/>
    <w:rsid w:val="00E22DD1"/>
    <w:rsid w:val="00E233B9"/>
    <w:rsid w:val="00E31B76"/>
    <w:rsid w:val="00E33A97"/>
    <w:rsid w:val="00E54A1F"/>
    <w:rsid w:val="00E57909"/>
    <w:rsid w:val="00E621CC"/>
    <w:rsid w:val="00E67654"/>
    <w:rsid w:val="00E70F27"/>
    <w:rsid w:val="00E80EDE"/>
    <w:rsid w:val="00EB3E58"/>
    <w:rsid w:val="00EB6565"/>
    <w:rsid w:val="00EC4B06"/>
    <w:rsid w:val="00EC76D0"/>
    <w:rsid w:val="00ED25A6"/>
    <w:rsid w:val="00EE3B44"/>
    <w:rsid w:val="00EF700F"/>
    <w:rsid w:val="00EF71CB"/>
    <w:rsid w:val="00EF72FD"/>
    <w:rsid w:val="00F07355"/>
    <w:rsid w:val="00F1363D"/>
    <w:rsid w:val="00F249E4"/>
    <w:rsid w:val="00F266AE"/>
    <w:rsid w:val="00F32DD2"/>
    <w:rsid w:val="00F32F88"/>
    <w:rsid w:val="00F34BD7"/>
    <w:rsid w:val="00F44384"/>
    <w:rsid w:val="00F511DC"/>
    <w:rsid w:val="00F52AA7"/>
    <w:rsid w:val="00F61E3F"/>
    <w:rsid w:val="00F635BB"/>
    <w:rsid w:val="00F6589F"/>
    <w:rsid w:val="00F720B4"/>
    <w:rsid w:val="00F7211B"/>
    <w:rsid w:val="00F929B6"/>
    <w:rsid w:val="00F94775"/>
    <w:rsid w:val="00FA1D95"/>
    <w:rsid w:val="00FA3A6B"/>
    <w:rsid w:val="00FA71CF"/>
    <w:rsid w:val="00FB285A"/>
    <w:rsid w:val="00FD34AF"/>
    <w:rsid w:val="00FD4531"/>
    <w:rsid w:val="00FD51B9"/>
    <w:rsid w:val="00FE003A"/>
    <w:rsid w:val="00FE4D3C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FBB7D1"/>
  <w15:docId w15:val="{9204B9C4-56EE-417F-8A8E-41BAF785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7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qFormat/>
    <w:rsid w:val="004D45E7"/>
    <w:pPr>
      <w:widowControl/>
      <w:spacing w:before="30" w:after="30"/>
      <w:ind w:left="30" w:right="3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4576D"/>
  </w:style>
  <w:style w:type="character" w:customStyle="1" w:styleId="a4">
    <w:name w:val="日付 (文字)"/>
    <w:link w:val="a3"/>
    <w:rsid w:val="00D4576D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D4576D"/>
    <w:pPr>
      <w:jc w:val="center"/>
    </w:pPr>
    <w:rPr>
      <w:rFonts w:hAnsi="ＭＳ 明朝"/>
    </w:rPr>
  </w:style>
  <w:style w:type="character" w:customStyle="1" w:styleId="a6">
    <w:name w:val="記 (文字)"/>
    <w:link w:val="a5"/>
    <w:rsid w:val="00D4576D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7">
    <w:name w:val="Body Text Indent"/>
    <w:basedOn w:val="a"/>
    <w:link w:val="a8"/>
    <w:rsid w:val="00D4576D"/>
    <w:pPr>
      <w:ind w:leftChars="300" w:left="1920" w:hangingChars="500" w:hanging="1200"/>
    </w:pPr>
  </w:style>
  <w:style w:type="character" w:customStyle="1" w:styleId="a8">
    <w:name w:val="本文インデント (文字)"/>
    <w:link w:val="a7"/>
    <w:rsid w:val="00D4576D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HTML">
    <w:name w:val="HTML Preformatted"/>
    <w:basedOn w:val="a"/>
    <w:rsid w:val="006A1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header"/>
    <w:basedOn w:val="a"/>
    <w:link w:val="aa"/>
    <w:rsid w:val="006A1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12B9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rsid w:val="006A1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A12B9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Closing"/>
    <w:basedOn w:val="a"/>
    <w:link w:val="ae"/>
    <w:rsid w:val="006A12B9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A12B9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f">
    <w:name w:val="Balloon Text"/>
    <w:basedOn w:val="a"/>
    <w:link w:val="af0"/>
    <w:rsid w:val="006A12B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A12B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1">
    <w:name w:val="Hyperlink"/>
    <w:rsid w:val="006A12B9"/>
    <w:rPr>
      <w:color w:val="0000FF"/>
      <w:u w:val="single"/>
    </w:rPr>
  </w:style>
  <w:style w:type="character" w:customStyle="1" w:styleId="NoteHeadingChar">
    <w:name w:val="Note Heading Char"/>
    <w:locked/>
    <w:rsid w:val="00D24202"/>
    <w:rPr>
      <w:rFonts w:ascii="ＭＳ 明朝" w:eastAsia="ＭＳ 明朝" w:hAnsi="ＭＳ 明朝" w:cs="Times New Roman"/>
      <w:kern w:val="2"/>
      <w:sz w:val="24"/>
      <w:szCs w:val="24"/>
    </w:rPr>
  </w:style>
  <w:style w:type="paragraph" w:styleId="af2">
    <w:name w:val="List Paragraph"/>
    <w:basedOn w:val="a"/>
    <w:qFormat/>
    <w:rsid w:val="00A214C1"/>
    <w:pPr>
      <w:ind w:leftChars="400" w:left="840"/>
    </w:pPr>
    <w:rPr>
      <w:sz w:val="21"/>
      <w:szCs w:val="22"/>
    </w:rPr>
  </w:style>
  <w:style w:type="table" w:styleId="af3">
    <w:name w:val="Table Grid"/>
    <w:basedOn w:val="a1"/>
    <w:rsid w:val="00DA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AB5-DBE9-4AEB-A07F-7A1FF06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oa</dc:creator>
  <cp:lastModifiedBy>oa</cp:lastModifiedBy>
  <cp:revision>4</cp:revision>
  <cp:lastPrinted>2017-09-20T06:23:00Z</cp:lastPrinted>
  <dcterms:created xsi:type="dcterms:W3CDTF">2018-07-03T01:59:00Z</dcterms:created>
  <dcterms:modified xsi:type="dcterms:W3CDTF">2023-07-13T04:33:00Z</dcterms:modified>
</cp:coreProperties>
</file>